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ED5DB" w14:textId="4074C275" w:rsidR="00597088" w:rsidRDefault="00597088" w:rsidP="0059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b/>
          <w:bCs/>
          <w:color w:val="000000" w:themeColor="text1"/>
          <w:sz w:val="72"/>
          <w:szCs w:val="72"/>
          <w:lang w:eastAsia="en-IN"/>
        </w:rPr>
      </w:pPr>
      <w:r>
        <w:rPr>
          <w:rFonts w:ascii="Liberation Mono" w:eastAsia="Times New Roman" w:hAnsi="Liberation Mono" w:cs="Liberation Mono"/>
          <w:b/>
          <w:bCs/>
          <w:color w:val="000000" w:themeColor="text1"/>
          <w:sz w:val="72"/>
          <w:szCs w:val="72"/>
          <w:lang w:eastAsia="en-IN"/>
        </w:rPr>
        <w:t xml:space="preserve">    </w:t>
      </w:r>
      <w:r w:rsidR="00A01FFB">
        <w:rPr>
          <w:rFonts w:ascii="Liberation Mono" w:eastAsia="Times New Roman" w:hAnsi="Liberation Mono" w:cs="Liberation Mono"/>
          <w:b/>
          <w:bCs/>
          <w:color w:val="000000" w:themeColor="text1"/>
          <w:sz w:val="72"/>
          <w:szCs w:val="72"/>
          <w:lang w:eastAsia="en-IN"/>
        </w:rPr>
        <w:t xml:space="preserve"> </w:t>
      </w:r>
      <w:r w:rsidRPr="00501239">
        <w:rPr>
          <w:rFonts w:ascii="Liberation Mono" w:eastAsia="Times New Roman" w:hAnsi="Liberation Mono" w:cs="Liberation Mono"/>
          <w:b/>
          <w:bCs/>
          <w:color w:val="000000" w:themeColor="text1"/>
          <w:sz w:val="72"/>
          <w:szCs w:val="72"/>
          <w:lang w:eastAsia="en-IN"/>
        </w:rPr>
        <w:t>CALENDAR</w:t>
      </w:r>
    </w:p>
    <w:p w14:paraId="5A54CE2E" w14:textId="77777777" w:rsidR="00A01FFB" w:rsidRPr="00A01FFB" w:rsidRDefault="00A01FFB" w:rsidP="0059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b/>
          <w:bCs/>
          <w:color w:val="000000" w:themeColor="text1"/>
          <w:lang w:eastAsia="en-IN"/>
        </w:rPr>
      </w:pPr>
    </w:p>
    <w:p w14:paraId="6A24DB6E" w14:textId="57678CEF" w:rsidR="00597088" w:rsidRPr="00A01FFB" w:rsidRDefault="0059708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/>
          <w:bCs/>
          <w:sz w:val="40"/>
          <w:szCs w:val="40"/>
        </w:rPr>
      </w:pPr>
      <w:r w:rsidRPr="00597088">
        <w:rPr>
          <w:sz w:val="40"/>
          <w:szCs w:val="40"/>
        </w:rPr>
        <w:t xml:space="preserve">                               </w:t>
      </w:r>
      <w:r w:rsidRPr="00A01FFB">
        <w:rPr>
          <w:rFonts w:ascii="Arial Narrow" w:hAnsi="Arial Narrow"/>
          <w:b/>
          <w:bCs/>
          <w:sz w:val="40"/>
          <w:szCs w:val="40"/>
        </w:rPr>
        <w:t>A Mini Project</w:t>
      </w:r>
    </w:p>
    <w:p w14:paraId="0A7F2078" w14:textId="352E27EC" w:rsidR="00597088" w:rsidRPr="00A01FFB" w:rsidRDefault="00A01FFB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/>
          <w:bCs/>
          <w:sz w:val="40"/>
          <w:szCs w:val="40"/>
        </w:rPr>
      </w:pPr>
      <w:r w:rsidRPr="00A01FFB">
        <w:rPr>
          <w:rFonts w:ascii="Arial Narrow" w:hAnsi="Arial Narrow"/>
          <w:b/>
          <w:bCs/>
          <w:sz w:val="40"/>
          <w:szCs w:val="40"/>
        </w:rPr>
        <w:t xml:space="preserve">       </w:t>
      </w:r>
      <w:r w:rsidR="00597088" w:rsidRPr="00A01FFB">
        <w:rPr>
          <w:rFonts w:ascii="Arial Narrow" w:hAnsi="Arial Narrow"/>
          <w:b/>
          <w:bCs/>
          <w:sz w:val="40"/>
          <w:szCs w:val="40"/>
        </w:rPr>
        <w:t xml:space="preserve"> Academic Year</w:t>
      </w:r>
      <w:r w:rsidRPr="00A01FFB">
        <w:rPr>
          <w:rFonts w:ascii="Arial Narrow" w:hAnsi="Arial Narrow"/>
          <w:b/>
          <w:bCs/>
          <w:sz w:val="40"/>
          <w:szCs w:val="40"/>
        </w:rPr>
        <w:t xml:space="preserve"> </w:t>
      </w:r>
      <w:r w:rsidR="00597088" w:rsidRPr="00A01FFB">
        <w:rPr>
          <w:rFonts w:ascii="Arial Narrow" w:hAnsi="Arial Narrow"/>
          <w:b/>
          <w:bCs/>
          <w:sz w:val="40"/>
          <w:szCs w:val="40"/>
        </w:rPr>
        <w:t xml:space="preserve">: 2021 - 22 ODDSEMESTER </w:t>
      </w:r>
    </w:p>
    <w:p w14:paraId="5EFD05E1" w14:textId="77777777" w:rsidR="00A01FFB" w:rsidRPr="00A01FFB" w:rsidRDefault="00A01FFB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/>
          <w:bCs/>
          <w:sz w:val="32"/>
          <w:szCs w:val="32"/>
        </w:rPr>
      </w:pPr>
    </w:p>
    <w:p w14:paraId="1D332ADD" w14:textId="77777777" w:rsidR="00A01FFB" w:rsidRPr="00A01FFB" w:rsidRDefault="0059708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/>
          <w:bCs/>
          <w:sz w:val="40"/>
          <w:szCs w:val="40"/>
        </w:rPr>
      </w:pPr>
      <w:r w:rsidRPr="00A01FFB">
        <w:rPr>
          <w:rFonts w:ascii="Arial Narrow" w:hAnsi="Arial Narrow"/>
          <w:b/>
          <w:bCs/>
          <w:sz w:val="40"/>
          <w:szCs w:val="40"/>
        </w:rPr>
        <w:t xml:space="preserve">Department with Specialization : B.Tech., </w:t>
      </w:r>
      <w:r w:rsidRPr="00A01FFB">
        <w:rPr>
          <w:rFonts w:ascii="Arial Narrow" w:hAnsi="Arial Narrow"/>
          <w:b/>
          <w:bCs/>
          <w:sz w:val="40"/>
          <w:szCs w:val="40"/>
        </w:rPr>
        <w:t>A</w:t>
      </w:r>
      <w:r w:rsidRPr="00A01FFB">
        <w:rPr>
          <w:rFonts w:ascii="Arial Narrow" w:hAnsi="Arial Narrow"/>
          <w:b/>
          <w:bCs/>
          <w:sz w:val="40"/>
          <w:szCs w:val="40"/>
        </w:rPr>
        <w:t xml:space="preserve">rtificial </w:t>
      </w:r>
      <w:r w:rsidR="00A01FFB" w:rsidRPr="00A01FFB">
        <w:rPr>
          <w:rFonts w:ascii="Arial Narrow" w:hAnsi="Arial Narrow"/>
          <w:b/>
          <w:bCs/>
          <w:sz w:val="40"/>
          <w:szCs w:val="40"/>
        </w:rPr>
        <w:t xml:space="preserve">                         </w:t>
      </w:r>
    </w:p>
    <w:p w14:paraId="24CC395D" w14:textId="04851E02" w:rsidR="00597088" w:rsidRPr="00A01FFB" w:rsidRDefault="00A01FFB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/>
          <w:bCs/>
          <w:sz w:val="40"/>
          <w:szCs w:val="40"/>
        </w:rPr>
      </w:pPr>
      <w:r w:rsidRPr="00A01FFB">
        <w:rPr>
          <w:rFonts w:ascii="Arial Narrow" w:hAnsi="Arial Narrow"/>
          <w:b/>
          <w:bCs/>
          <w:sz w:val="40"/>
          <w:szCs w:val="40"/>
        </w:rPr>
        <w:t xml:space="preserve">                                                                   </w:t>
      </w:r>
      <w:r w:rsidR="00597088" w:rsidRPr="00A01FFB">
        <w:rPr>
          <w:rFonts w:ascii="Arial Narrow" w:hAnsi="Arial Narrow"/>
          <w:b/>
          <w:bCs/>
          <w:sz w:val="40"/>
          <w:szCs w:val="40"/>
        </w:rPr>
        <w:t xml:space="preserve">intelligence </w:t>
      </w:r>
    </w:p>
    <w:p w14:paraId="0741876F" w14:textId="08DC8371" w:rsidR="00597088" w:rsidRPr="00A01FFB" w:rsidRDefault="0059708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/>
          <w:bCs/>
          <w:sz w:val="40"/>
          <w:szCs w:val="40"/>
        </w:rPr>
      </w:pPr>
      <w:r w:rsidRPr="00A01FFB">
        <w:rPr>
          <w:rFonts w:ascii="Arial Narrow" w:hAnsi="Arial Narrow"/>
          <w:b/>
          <w:bCs/>
          <w:sz w:val="40"/>
          <w:szCs w:val="40"/>
        </w:rPr>
        <w:t xml:space="preserve">Semester </w:t>
      </w:r>
      <w:r w:rsidR="00A01FFB" w:rsidRPr="00A01FFB">
        <w:rPr>
          <w:rFonts w:ascii="Arial Narrow" w:hAnsi="Arial Narrow"/>
          <w:b/>
          <w:bCs/>
          <w:sz w:val="40"/>
          <w:szCs w:val="40"/>
        </w:rPr>
        <w:t xml:space="preserve">                                        </w:t>
      </w:r>
      <w:r w:rsidR="00251C09">
        <w:rPr>
          <w:rFonts w:ascii="Arial Narrow" w:hAnsi="Arial Narrow"/>
          <w:b/>
          <w:bCs/>
          <w:sz w:val="40"/>
          <w:szCs w:val="40"/>
        </w:rPr>
        <w:t>:</w:t>
      </w:r>
      <w:r w:rsidRPr="00A01FFB">
        <w:rPr>
          <w:rFonts w:ascii="Arial Narrow" w:hAnsi="Arial Narrow"/>
          <w:b/>
          <w:bCs/>
          <w:sz w:val="40"/>
          <w:szCs w:val="40"/>
        </w:rPr>
        <w:t xml:space="preserve"> I </w:t>
      </w:r>
    </w:p>
    <w:p w14:paraId="1A395989" w14:textId="5E05C3E4" w:rsidR="00597088" w:rsidRPr="00A01FFB" w:rsidRDefault="0059708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/>
          <w:bCs/>
          <w:sz w:val="40"/>
          <w:szCs w:val="40"/>
        </w:rPr>
      </w:pPr>
      <w:r w:rsidRPr="00A01FFB">
        <w:rPr>
          <w:rFonts w:ascii="Arial Narrow" w:hAnsi="Arial Narrow"/>
          <w:b/>
          <w:bCs/>
          <w:sz w:val="40"/>
          <w:szCs w:val="40"/>
        </w:rPr>
        <w:t xml:space="preserve">Course Code </w:t>
      </w:r>
      <w:r w:rsidR="00A01FFB" w:rsidRPr="00A01FFB">
        <w:rPr>
          <w:rFonts w:ascii="Arial Narrow" w:hAnsi="Arial Narrow"/>
          <w:b/>
          <w:bCs/>
          <w:sz w:val="40"/>
          <w:szCs w:val="40"/>
        </w:rPr>
        <w:t xml:space="preserve">                                 </w:t>
      </w:r>
      <w:r w:rsidRPr="00A01FFB">
        <w:rPr>
          <w:rFonts w:ascii="Arial Narrow" w:hAnsi="Arial Narrow"/>
          <w:b/>
          <w:bCs/>
          <w:sz w:val="40"/>
          <w:szCs w:val="40"/>
        </w:rPr>
        <w:t xml:space="preserve">: 18CSS101J </w:t>
      </w:r>
    </w:p>
    <w:p w14:paraId="438C1E84" w14:textId="0DBE711B" w:rsidR="00A01FFB" w:rsidRPr="00A01FFB" w:rsidRDefault="0059708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hAnsi="Arial Narrow"/>
          <w:b/>
          <w:bCs/>
          <w:sz w:val="40"/>
          <w:szCs w:val="40"/>
        </w:rPr>
      </w:pPr>
      <w:r w:rsidRPr="00A01FFB">
        <w:rPr>
          <w:rFonts w:ascii="Arial Narrow" w:hAnsi="Arial Narrow"/>
          <w:b/>
          <w:bCs/>
          <w:sz w:val="40"/>
          <w:szCs w:val="40"/>
        </w:rPr>
        <w:t xml:space="preserve">Course Title </w:t>
      </w:r>
      <w:r w:rsidR="00A01FFB" w:rsidRPr="00A01FFB">
        <w:rPr>
          <w:rFonts w:ascii="Arial Narrow" w:hAnsi="Arial Narrow"/>
          <w:b/>
          <w:bCs/>
          <w:sz w:val="40"/>
          <w:szCs w:val="40"/>
        </w:rPr>
        <w:t xml:space="preserve">                                   </w:t>
      </w:r>
      <w:r w:rsidRPr="00A01FFB">
        <w:rPr>
          <w:rFonts w:ascii="Arial Narrow" w:hAnsi="Arial Narrow"/>
          <w:b/>
          <w:bCs/>
          <w:sz w:val="40"/>
          <w:szCs w:val="40"/>
        </w:rPr>
        <w:t xml:space="preserve">: Programming for </w:t>
      </w:r>
      <w:r w:rsidR="00A01FFB" w:rsidRPr="00A01FFB">
        <w:rPr>
          <w:rFonts w:ascii="Arial Narrow" w:hAnsi="Arial Narrow"/>
          <w:b/>
          <w:bCs/>
          <w:sz w:val="40"/>
          <w:szCs w:val="40"/>
        </w:rPr>
        <w:t xml:space="preserve">                            </w:t>
      </w:r>
    </w:p>
    <w:p w14:paraId="145AAEAB" w14:textId="116CA825" w:rsidR="00251C09" w:rsidRPr="00286B66" w:rsidRDefault="00A01FFB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 Narrow" w:eastAsia="Times New Roman" w:hAnsi="Arial Narrow" w:cs="Liberation Mono"/>
          <w:b/>
          <w:bCs/>
          <w:i/>
          <w:iCs/>
          <w:color w:val="000000" w:themeColor="text1"/>
          <w:sz w:val="40"/>
          <w:szCs w:val="40"/>
          <w:lang w:eastAsia="en-IN"/>
        </w:rPr>
      </w:pPr>
      <w:r w:rsidRPr="00A01FFB">
        <w:rPr>
          <w:rFonts w:ascii="Arial Narrow" w:hAnsi="Arial Narrow"/>
          <w:b/>
          <w:bCs/>
          <w:sz w:val="40"/>
          <w:szCs w:val="40"/>
        </w:rPr>
        <w:t xml:space="preserve">                                                           </w:t>
      </w:r>
      <w:r w:rsidR="00597088" w:rsidRPr="00A01FFB">
        <w:rPr>
          <w:rFonts w:ascii="Arial Narrow" w:hAnsi="Arial Narrow"/>
          <w:b/>
          <w:bCs/>
          <w:sz w:val="40"/>
          <w:szCs w:val="40"/>
        </w:rPr>
        <w:t>Problem solving</w:t>
      </w:r>
      <w:r w:rsidR="00251C09" w:rsidRPr="00286B66">
        <w:rPr>
          <w:rFonts w:ascii="Arial Narrow" w:eastAsia="Times New Roman" w:hAnsi="Arial Narrow" w:cs="Liberation Mono"/>
          <w:i/>
          <w:iCs/>
          <w:color w:val="000000" w:themeColor="text1"/>
          <w:sz w:val="40"/>
          <w:szCs w:val="40"/>
          <w:lang w:eastAsia="en-IN"/>
        </w:rPr>
        <w:t xml:space="preserve"> </w:t>
      </w:r>
      <w:r w:rsidR="00251C09" w:rsidRPr="00286B66">
        <w:rPr>
          <w:rFonts w:ascii="Arial Narrow" w:eastAsia="Times New Roman" w:hAnsi="Arial Narrow" w:cs="Liberation Mono"/>
          <w:color w:val="000000" w:themeColor="text1"/>
          <w:sz w:val="40"/>
          <w:szCs w:val="40"/>
          <w:lang w:eastAsia="en-IN"/>
        </w:rPr>
        <w:t xml:space="preserve">           </w:t>
      </w:r>
    </w:p>
    <w:p w14:paraId="3006BB71" w14:textId="3330DC28" w:rsidR="00597088" w:rsidRPr="00286B66" w:rsidRDefault="00251C09" w:rsidP="0059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n-IN"/>
        </w:rPr>
      </w:pPr>
      <w:r w:rsidRPr="00286B66">
        <w:rPr>
          <w:rFonts w:ascii="Liberation Mono" w:eastAsia="Times New Roman" w:hAnsi="Liberation Mono" w:cs="Liberation Mono"/>
          <w:color w:val="000000" w:themeColor="text1"/>
          <w:sz w:val="44"/>
          <w:szCs w:val="44"/>
          <w:lang w:eastAsia="en-IN"/>
        </w:rPr>
        <w:t xml:space="preserve">Name               </w:t>
      </w:r>
      <w:r w:rsidRPr="00286B66">
        <w:rPr>
          <w:rFonts w:ascii="Liberation Mono" w:eastAsia="Times New Roman" w:hAnsi="Liberation Mono" w:cs="Liberation Mono"/>
          <w:color w:val="000000" w:themeColor="text1"/>
          <w:sz w:val="40"/>
          <w:szCs w:val="40"/>
          <w:lang w:eastAsia="en-IN"/>
        </w:rPr>
        <w:t>:</w:t>
      </w:r>
      <w:r w:rsidR="007D335C" w:rsidRPr="00286B66">
        <w:rPr>
          <w:rFonts w:ascii="Arial" w:eastAsia="Times New Roman" w:hAnsi="Arial" w:cs="Arial"/>
          <w:color w:val="000000" w:themeColor="text1"/>
          <w:sz w:val="36"/>
          <w:szCs w:val="36"/>
          <w:lang w:eastAsia="en-IN"/>
        </w:rPr>
        <w:t>Raghu Vamsi</w:t>
      </w:r>
      <w:r w:rsidR="008726DC" w:rsidRPr="00286B66">
        <w:rPr>
          <w:rFonts w:ascii="Arial" w:eastAsia="Times New Roman" w:hAnsi="Arial" w:cs="Arial"/>
          <w:color w:val="000000" w:themeColor="text1"/>
          <w:sz w:val="36"/>
          <w:szCs w:val="36"/>
          <w:lang w:eastAsia="en-IN"/>
        </w:rPr>
        <w:t xml:space="preserve"> </w:t>
      </w:r>
    </w:p>
    <w:p w14:paraId="6E17B64E" w14:textId="52F13C0B" w:rsidR="00251C09" w:rsidRDefault="00251C09" w:rsidP="0059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n-IN"/>
        </w:rPr>
      </w:pPr>
      <w:r w:rsidRPr="00286B66">
        <w:rPr>
          <w:rFonts w:ascii="Arial" w:eastAsia="Times New Roman" w:hAnsi="Arial" w:cs="Arial"/>
          <w:color w:val="000000" w:themeColor="text1"/>
          <w:sz w:val="36"/>
          <w:szCs w:val="36"/>
          <w:lang w:eastAsia="en-IN"/>
        </w:rPr>
        <w:t>Reg No.</w:t>
      </w:r>
      <w:r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eastAsia="en-IN"/>
        </w:rPr>
        <w:t xml:space="preserve">                                      : </w:t>
      </w:r>
      <w:r w:rsidRPr="00251C09">
        <w:rPr>
          <w:rFonts w:ascii="Arial" w:eastAsia="Times New Roman" w:hAnsi="Arial" w:cs="Arial"/>
          <w:color w:val="000000" w:themeColor="text1"/>
          <w:sz w:val="36"/>
          <w:szCs w:val="36"/>
          <w:lang w:eastAsia="en-IN"/>
        </w:rPr>
        <w:t>RA2111047010180</w:t>
      </w:r>
    </w:p>
    <w:p w14:paraId="3CE87540" w14:textId="77777777" w:rsidR="00286B66" w:rsidRPr="00251C09" w:rsidRDefault="00286B66" w:rsidP="00597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n-IN"/>
        </w:rPr>
      </w:pPr>
    </w:p>
    <w:p w14:paraId="57925C3A" w14:textId="46F3D1A0" w:rsidR="00501239" w:rsidRDefault="00A953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F5496" w:themeColor="accent1" w:themeShade="BF"/>
          <w:sz w:val="48"/>
          <w:szCs w:val="48"/>
          <w:lang w:eastAsia="en-IN"/>
        </w:rPr>
      </w:pPr>
      <w:r w:rsidRPr="009F14F4">
        <w:rPr>
          <w:rFonts w:ascii="Arial" w:eastAsia="Times New Roman" w:hAnsi="Arial" w:cs="Arial"/>
          <w:color w:val="1F3864" w:themeColor="accent1" w:themeShade="80"/>
          <w:sz w:val="48"/>
          <w:szCs w:val="48"/>
          <w:lang w:eastAsia="en-IN"/>
        </w:rPr>
        <w:t>Aim of the project:-</w:t>
      </w:r>
      <w:r w:rsidRPr="009F14F4">
        <w:rPr>
          <w:rFonts w:ascii="Arial" w:eastAsia="Times New Roman" w:hAnsi="Arial" w:cs="Arial"/>
          <w:color w:val="2F5496" w:themeColor="accent1" w:themeShade="BF"/>
          <w:sz w:val="48"/>
          <w:szCs w:val="48"/>
          <w:lang w:eastAsia="en-IN"/>
        </w:rPr>
        <w:t xml:space="preserve"> </w:t>
      </w:r>
    </w:p>
    <w:p w14:paraId="12BDD1D3" w14:textId="77777777" w:rsidR="009F14F4" w:rsidRPr="009F14F4" w:rsidRDefault="009F14F4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F5496" w:themeColor="accent1" w:themeShade="BF"/>
          <w:sz w:val="20"/>
          <w:szCs w:val="20"/>
          <w:lang w:eastAsia="en-IN"/>
        </w:rPr>
      </w:pPr>
    </w:p>
    <w:p w14:paraId="2A184047" w14:textId="63A42FB3" w:rsidR="00A953B8" w:rsidRPr="00A953B8" w:rsidRDefault="00A953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 w:themeColor="text1"/>
          <w:sz w:val="36"/>
          <w:szCs w:val="36"/>
          <w:lang w:eastAsia="en-IN"/>
        </w:rPr>
      </w:pPr>
      <w:r>
        <w:rPr>
          <w:rFonts w:ascii="Arial" w:eastAsia="Times New Roman" w:hAnsi="Arial" w:cs="Arial"/>
          <w:color w:val="000000" w:themeColor="text1"/>
          <w:sz w:val="36"/>
          <w:szCs w:val="36"/>
          <w:lang w:eastAsia="en-IN"/>
        </w:rPr>
        <w:t xml:space="preserve">The main aim of the project is to set up a calender you desire. We can get the full calender the year which you want. It is simply a basic calender you can find the day of the respective date and the months of the year. We can also verify weather it’s a leap year or </w:t>
      </w:r>
      <w:r w:rsidR="00126B26">
        <w:rPr>
          <w:rFonts w:ascii="Arial" w:eastAsia="Times New Roman" w:hAnsi="Arial" w:cs="Arial"/>
          <w:color w:val="000000" w:themeColor="text1"/>
          <w:sz w:val="36"/>
          <w:szCs w:val="36"/>
          <w:lang w:eastAsia="en-IN"/>
        </w:rPr>
        <w:t>not.</w:t>
      </w:r>
    </w:p>
    <w:p w14:paraId="58C463B1" w14:textId="77777777" w:rsidR="00286B66" w:rsidRDefault="00286B66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1F3864" w:themeColor="accent1" w:themeShade="80"/>
          <w:sz w:val="56"/>
          <w:szCs w:val="56"/>
        </w:rPr>
      </w:pPr>
    </w:p>
    <w:p w14:paraId="4ECDE606" w14:textId="500BE9F9" w:rsidR="00955EBD" w:rsidRPr="00955EBD" w:rsidRDefault="00955EBD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1F3864" w:themeColor="accent1" w:themeShade="80"/>
          <w:sz w:val="56"/>
          <w:szCs w:val="56"/>
        </w:rPr>
      </w:pPr>
      <w:r w:rsidRPr="00955EBD">
        <w:rPr>
          <w:color w:val="1F3864" w:themeColor="accent1" w:themeShade="80"/>
          <w:sz w:val="56"/>
          <w:szCs w:val="56"/>
        </w:rPr>
        <w:t xml:space="preserve">Algorithm of the project:- </w:t>
      </w:r>
    </w:p>
    <w:p w14:paraId="74FB7362" w14:textId="0798A810" w:rsidR="00955EBD" w:rsidRPr="00722609" w:rsidRDefault="00955EBD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0"/>
          <w:szCs w:val="40"/>
        </w:rPr>
      </w:pPr>
      <w:r w:rsidRPr="00722609">
        <w:rPr>
          <w:sz w:val="40"/>
          <w:szCs w:val="40"/>
        </w:rPr>
        <w:t xml:space="preserve">▪ Start the program </w:t>
      </w:r>
      <w:r w:rsidR="00722609">
        <w:rPr>
          <w:sz w:val="40"/>
          <w:szCs w:val="40"/>
        </w:rPr>
        <w:t>.</w:t>
      </w:r>
    </w:p>
    <w:p w14:paraId="2F051A01" w14:textId="4EF7308F" w:rsidR="00955EBD" w:rsidRDefault="0026002C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0"/>
          <w:szCs w:val="40"/>
        </w:rPr>
      </w:pPr>
      <w:r w:rsidRPr="00722609">
        <w:rPr>
          <w:sz w:val="40"/>
          <w:szCs w:val="40"/>
        </w:rPr>
        <w:t>▪</w:t>
      </w:r>
      <w:r>
        <w:rPr>
          <w:sz w:val="40"/>
          <w:szCs w:val="40"/>
        </w:rPr>
        <w:t xml:space="preserve"> </w:t>
      </w:r>
      <w:r w:rsidR="00955EBD" w:rsidRPr="00722609">
        <w:rPr>
          <w:sz w:val="40"/>
          <w:szCs w:val="40"/>
        </w:rPr>
        <w:t xml:space="preserve">Select the </w:t>
      </w:r>
      <w:r w:rsidR="00722609">
        <w:rPr>
          <w:sz w:val="40"/>
          <w:szCs w:val="40"/>
        </w:rPr>
        <w:t xml:space="preserve">Year </w:t>
      </w:r>
      <w:r w:rsidR="00955EBD" w:rsidRPr="00722609">
        <w:rPr>
          <w:sz w:val="40"/>
          <w:szCs w:val="40"/>
        </w:rPr>
        <w:t>functionality</w:t>
      </w:r>
      <w:r w:rsidR="00722609">
        <w:rPr>
          <w:sz w:val="40"/>
          <w:szCs w:val="40"/>
        </w:rPr>
        <w:t>.</w:t>
      </w:r>
    </w:p>
    <w:p w14:paraId="7C0EB670" w14:textId="4D27249D" w:rsidR="0026002C" w:rsidRPr="00722609" w:rsidRDefault="0026002C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0"/>
          <w:szCs w:val="40"/>
        </w:rPr>
      </w:pPr>
      <w:r w:rsidRPr="00722609">
        <w:rPr>
          <w:sz w:val="40"/>
          <w:szCs w:val="40"/>
        </w:rPr>
        <w:t>▪</w:t>
      </w:r>
      <w:r>
        <w:rPr>
          <w:sz w:val="40"/>
          <w:szCs w:val="40"/>
        </w:rPr>
        <w:t xml:space="preserve"> Get the formule for the starting day of the year.</w:t>
      </w:r>
    </w:p>
    <w:p w14:paraId="5FF31B49" w14:textId="724EE019" w:rsidR="00955EBD" w:rsidRPr="00722609" w:rsidRDefault="00955EBD" w:rsidP="00722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0"/>
          <w:szCs w:val="40"/>
        </w:rPr>
      </w:pPr>
      <w:r w:rsidRPr="00722609">
        <w:rPr>
          <w:sz w:val="40"/>
          <w:szCs w:val="40"/>
        </w:rPr>
        <w:t xml:space="preserve">▪ </w:t>
      </w:r>
      <w:r w:rsidR="00722609">
        <w:rPr>
          <w:sz w:val="40"/>
          <w:szCs w:val="40"/>
        </w:rPr>
        <w:t>Use the loop for each month.</w:t>
      </w:r>
    </w:p>
    <w:p w14:paraId="47E59B36" w14:textId="4B62F1C0" w:rsidR="00955EBD" w:rsidRPr="00722609" w:rsidRDefault="00955EBD" w:rsidP="007226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0"/>
          <w:szCs w:val="40"/>
        </w:rPr>
      </w:pPr>
      <w:r w:rsidRPr="00722609">
        <w:rPr>
          <w:sz w:val="40"/>
          <w:szCs w:val="40"/>
        </w:rPr>
        <w:t xml:space="preserve">▪ </w:t>
      </w:r>
      <w:r w:rsidR="006630B4">
        <w:rPr>
          <w:sz w:val="40"/>
          <w:szCs w:val="40"/>
        </w:rPr>
        <w:t>Use</w:t>
      </w:r>
      <w:r w:rsidR="008158E0">
        <w:rPr>
          <w:sz w:val="40"/>
          <w:szCs w:val="40"/>
        </w:rPr>
        <w:t xml:space="preserve"> </w:t>
      </w:r>
      <w:r w:rsidR="00722609">
        <w:rPr>
          <w:sz w:val="40"/>
          <w:szCs w:val="40"/>
        </w:rPr>
        <w:t>If function for the leap years</w:t>
      </w:r>
      <w:r w:rsidR="0026002C">
        <w:rPr>
          <w:sz w:val="40"/>
          <w:szCs w:val="40"/>
        </w:rPr>
        <w:t>.</w:t>
      </w:r>
    </w:p>
    <w:p w14:paraId="22032015" w14:textId="4D16F714" w:rsidR="00722609" w:rsidRPr="00286B66" w:rsidRDefault="00955EBD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40"/>
          <w:szCs w:val="40"/>
        </w:rPr>
      </w:pPr>
      <w:r w:rsidRPr="00722609">
        <w:rPr>
          <w:sz w:val="40"/>
          <w:szCs w:val="40"/>
        </w:rPr>
        <w:t>▪ End the program</w:t>
      </w:r>
    </w:p>
    <w:p w14:paraId="0809BC31" w14:textId="3FB51C15" w:rsidR="004005B8" w:rsidRPr="004005B8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IN"/>
        </w:rPr>
      </w:pPr>
      <w:r w:rsidRPr="004005B8">
        <w:rPr>
          <w:rFonts w:ascii="Liberation Mono" w:eastAsia="Times New Roman" w:hAnsi="Liberation Mono" w:cs="Liberation Mono"/>
          <w:color w:val="55308D"/>
          <w:sz w:val="64"/>
          <w:szCs w:val="64"/>
          <w:lang w:eastAsia="en-IN"/>
        </w:rPr>
        <w:lastRenderedPageBreak/>
        <w:t xml:space="preserve">Source code: - </w:t>
      </w:r>
    </w:p>
    <w:p w14:paraId="78855361" w14:textId="77777777" w:rsidR="004005B8" w:rsidRPr="004005B8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IN"/>
        </w:rPr>
      </w:pPr>
    </w:p>
    <w:p w14:paraId="2DDC9731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>#include&lt;stdio.h&gt;</w:t>
      </w:r>
    </w:p>
    <w:p w14:paraId="02A0FC76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>#include&lt;stdlib.h&gt;</w:t>
      </w:r>
    </w:p>
    <w:p w14:paraId="7501DD2E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</w:p>
    <w:p w14:paraId="638F3542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>int get_1st_weekday(int year){</w:t>
      </w:r>
    </w:p>
    <w:p w14:paraId="07FB0603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</w:p>
    <w:p w14:paraId="4C719751" w14:textId="1B578B3B" w:rsidR="003836A9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color w:val="000000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>int d;</w:t>
      </w:r>
    </w:p>
    <w:p w14:paraId="08851F31" w14:textId="77777777" w:rsidR="003836A9" w:rsidRPr="00EF1012" w:rsidRDefault="003836A9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color w:val="000000"/>
          <w:lang w:eastAsia="en-IN"/>
        </w:rPr>
      </w:pPr>
    </w:p>
    <w:p w14:paraId="70CF337D" w14:textId="374F735C" w:rsidR="003836A9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color w:val="000000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>d=((((year - 1)*365)+((year-1)/4)-((year-</w:t>
      </w:r>
      <w:r w:rsidR="003836A9"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</w:t>
      </w: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>1)/100)+((year)/400)+1)%7)-1;</w:t>
      </w:r>
    </w:p>
    <w:p w14:paraId="7E096EE7" w14:textId="77777777" w:rsidR="003836A9" w:rsidRPr="00EF1012" w:rsidRDefault="003836A9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</w:p>
    <w:p w14:paraId="24089126" w14:textId="7103BBFB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>return d;</w:t>
      </w:r>
    </w:p>
    <w:p w14:paraId="77B531BF" w14:textId="4AF095FE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color w:val="000000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>}</w:t>
      </w:r>
    </w:p>
    <w:p w14:paraId="0AB717B4" w14:textId="77777777" w:rsidR="003836A9" w:rsidRPr="00EF1012" w:rsidRDefault="003836A9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</w:p>
    <w:p w14:paraId="7D426F82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>int main()</w:t>
      </w:r>
    </w:p>
    <w:p w14:paraId="78BCC9A1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>{</w:t>
      </w:r>
    </w:p>
    <w:p w14:paraId="7D902BFB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int year,month,day,daysinmonth,weekday=0,startingday;</w:t>
      </w:r>
    </w:p>
    <w:p w14:paraId="1EF43E30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</w:p>
    <w:p w14:paraId="1B02709C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printf("\nenter the year you want:");</w:t>
      </w:r>
    </w:p>
    <w:p w14:paraId="47A6DADA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scanf("%d",&amp;year);</w:t>
      </w:r>
    </w:p>
    <w:p w14:paraId="6726B04A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</w:p>
    <w:p w14:paraId="5245F194" w14:textId="22CC7323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char     </w:t>
      </w:r>
      <w:r w:rsidR="003836A9"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 </w:t>
      </w: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>*months[]={"January","February","March","April","May","June","July","August","September","October","November","December"};</w:t>
      </w:r>
    </w:p>
    <w:p w14:paraId="6051ADC7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</w:t>
      </w:r>
    </w:p>
    <w:p w14:paraId="3884A487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>int monthDay[]={31,28,31,30,31,30,31,31,30,31,30,31};</w:t>
      </w:r>
    </w:p>
    <w:p w14:paraId="53A8A4D6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</w:p>
    <w:p w14:paraId="07C87EC3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if((year%4==0&amp;&amp;year%100!=0)||year%400==0)</w:t>
      </w:r>
    </w:p>
    <w:p w14:paraId="31B3AA39" w14:textId="53A10FEA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color w:val="000000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 monthDay[1]=29;</w:t>
      </w:r>
    </w:p>
    <w:p w14:paraId="54962D10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</w:p>
    <w:p w14:paraId="204BAF48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startingday= get_1st_weekday(year);</w:t>
      </w:r>
    </w:p>
    <w:p w14:paraId="12902949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</w:p>
    <w:p w14:paraId="3F8C9DFA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for(month=0;month&lt;12;month++){</w:t>
      </w:r>
    </w:p>
    <w:p w14:paraId="10954C1A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</w:p>
    <w:p w14:paraId="4A953179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    daysinmonth=monthDay[month];</w:t>
      </w:r>
    </w:p>
    <w:p w14:paraId="5897D95B" w14:textId="64EC6796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color w:val="000000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    printf("\n\n------------------%s-----------------\n",months[month]);</w:t>
      </w:r>
    </w:p>
    <w:p w14:paraId="5C4ECEB1" w14:textId="77777777" w:rsidR="003836A9" w:rsidRPr="00EF1012" w:rsidRDefault="003836A9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</w:p>
    <w:p w14:paraId="547A4F33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    printf("\n  sun  mon  tue  wed  thus  fri  sat\n");</w:t>
      </w:r>
    </w:p>
    <w:p w14:paraId="733D3AE1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</w:p>
    <w:p w14:paraId="0F08C466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    for(weekday=0;weekday&lt;=startingday;weekday++)</w:t>
      </w:r>
    </w:p>
    <w:p w14:paraId="5E633DDE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        printf("     ");</w:t>
      </w:r>
    </w:p>
    <w:p w14:paraId="20494C0F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</w:p>
    <w:p w14:paraId="36F7B032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    for(day=1;day&lt;=daysinmonth;day++){</w:t>
      </w:r>
    </w:p>
    <w:p w14:paraId="572F3259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        printf("%5d",day);</w:t>
      </w:r>
    </w:p>
    <w:p w14:paraId="48AB6569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</w:p>
    <w:p w14:paraId="725E4841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        if(++weekday&gt;6){</w:t>
      </w:r>
    </w:p>
    <w:p w14:paraId="2606E106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            printf("\n");</w:t>
      </w:r>
    </w:p>
    <w:p w14:paraId="70F35CF2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            weekday=0;</w:t>
      </w:r>
    </w:p>
    <w:p w14:paraId="4341B1D7" w14:textId="77777777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        }</w:t>
      </w:r>
    </w:p>
    <w:p w14:paraId="4A505DBF" w14:textId="0AC3A79D" w:rsidR="004005B8" w:rsidRPr="00EF1012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         startingday=weekday-1;</w:t>
      </w:r>
      <w:r w:rsidR="00A6687F">
        <w:rPr>
          <w:rFonts w:ascii="Liberation Mono" w:eastAsia="Times New Roman" w:hAnsi="Liberation Mono" w:cs="Liberation Mono"/>
          <w:color w:val="000000"/>
          <w:lang w:eastAsia="en-IN"/>
        </w:rPr>
        <w:t>}</w:t>
      </w:r>
    </w:p>
    <w:p w14:paraId="554AEBBB" w14:textId="58773E36" w:rsidR="00427570" w:rsidRDefault="004005B8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color w:val="000000"/>
          <w:lang w:eastAsia="en-IN"/>
        </w:rPr>
      </w:pPr>
      <w:r w:rsidRPr="00EF1012">
        <w:rPr>
          <w:rFonts w:ascii="Liberation Mono" w:eastAsia="Times New Roman" w:hAnsi="Liberation Mono" w:cs="Liberation Mono"/>
          <w:color w:val="000000"/>
          <w:lang w:eastAsia="en-IN"/>
        </w:rPr>
        <w:t xml:space="preserve">   </w:t>
      </w:r>
      <w:r w:rsidR="00A6687F">
        <w:rPr>
          <w:rFonts w:ascii="Liberation Mono" w:eastAsia="Times New Roman" w:hAnsi="Liberation Mono" w:cs="Liberation Mono"/>
          <w:color w:val="000000"/>
          <w:lang w:eastAsia="en-IN"/>
        </w:rPr>
        <w:t>}</w:t>
      </w:r>
    </w:p>
    <w:p w14:paraId="2B8E1026" w14:textId="752AEC99" w:rsidR="00A6687F" w:rsidRPr="00A6687F" w:rsidRDefault="00A6687F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color w:val="000000"/>
          <w:lang w:eastAsia="en-IN"/>
        </w:rPr>
      </w:pPr>
      <w:r>
        <w:rPr>
          <w:rFonts w:ascii="Liberation Mono" w:eastAsia="Times New Roman" w:hAnsi="Liberation Mono" w:cs="Liberation Mono"/>
          <w:color w:val="000000"/>
          <w:lang w:eastAsia="en-IN"/>
        </w:rPr>
        <w:t>}</w:t>
      </w:r>
    </w:p>
    <w:p w14:paraId="1A6DD2AA" w14:textId="47F1CA9C" w:rsidR="00427570" w:rsidRPr="00427570" w:rsidRDefault="00427570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color w:val="2F5496" w:themeColor="accent1" w:themeShade="BF"/>
          <w:sz w:val="72"/>
          <w:szCs w:val="72"/>
          <w:lang w:eastAsia="en-IN"/>
        </w:rPr>
      </w:pPr>
      <w:r w:rsidRPr="00427570">
        <w:rPr>
          <w:rFonts w:ascii="Liberation Mono" w:eastAsia="Times New Roman" w:hAnsi="Liberation Mono" w:cs="Liberation Mono"/>
          <w:color w:val="2F5496" w:themeColor="accent1" w:themeShade="BF"/>
          <w:sz w:val="72"/>
          <w:szCs w:val="72"/>
          <w:lang w:eastAsia="en-IN"/>
        </w:rPr>
        <w:lastRenderedPageBreak/>
        <w:t>OUTPUT:-</w:t>
      </w:r>
    </w:p>
    <w:p w14:paraId="3075740D" w14:textId="77777777" w:rsidR="00427570" w:rsidRPr="004005B8" w:rsidRDefault="00427570" w:rsidP="00400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IN"/>
        </w:rPr>
      </w:pPr>
    </w:p>
    <w:p w14:paraId="1AB0DB58" w14:textId="50C21798" w:rsidR="00FA64A1" w:rsidRPr="00831F51" w:rsidRDefault="00FA64A1" w:rsidP="00831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iberation Mono" w:eastAsia="Times New Roman" w:hAnsi="Liberation Mono" w:cs="Liberation Mono"/>
          <w:sz w:val="20"/>
          <w:szCs w:val="20"/>
          <w:lang w:eastAsia="en-IN"/>
        </w:rPr>
      </w:pPr>
      <w:r>
        <w:rPr>
          <w:rFonts w:eastAsia="Times New Roman" w:cstheme="minorHAnsi"/>
          <w:noProof/>
          <w:color w:val="4472C4" w:themeColor="accent1"/>
          <w:sz w:val="72"/>
          <w:szCs w:val="72"/>
          <w:lang w:eastAsia="en-IN"/>
        </w:rPr>
        <w:drawing>
          <wp:inline distT="0" distB="0" distL="0" distR="0" wp14:anchorId="1CE2D019" wp14:editId="75F0395A">
            <wp:extent cx="3095625" cy="4113530"/>
            <wp:effectExtent l="0" t="0" r="952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100" cy="411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4472C4" w:themeColor="accent1"/>
          <w:sz w:val="72"/>
          <w:szCs w:val="72"/>
          <w:lang w:eastAsia="en-IN"/>
        </w:rPr>
        <w:drawing>
          <wp:inline distT="0" distB="0" distL="0" distR="0" wp14:anchorId="39457768" wp14:editId="2298B2DB">
            <wp:extent cx="3152775" cy="4010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849C" w14:textId="3D714839" w:rsidR="005B0786" w:rsidRPr="005B0786" w:rsidRDefault="00FA64A1">
      <w:pPr>
        <w:rPr>
          <w:rFonts w:ascii="Liberation Serif" w:hAnsi="Liberation Serif" w:cs="Liberation Serif"/>
          <w:color w:val="2F5496" w:themeColor="accent1" w:themeShade="BF"/>
          <w:sz w:val="52"/>
          <w:szCs w:val="52"/>
        </w:rPr>
      </w:pPr>
      <w:r>
        <w:rPr>
          <w:rFonts w:ascii="Liberation Serif" w:hAnsi="Liberation Serif" w:cs="Liberation Serif"/>
          <w:noProof/>
          <w:color w:val="4472C4" w:themeColor="accent1"/>
          <w:sz w:val="52"/>
          <w:szCs w:val="52"/>
        </w:rPr>
        <w:lastRenderedPageBreak/>
        <w:drawing>
          <wp:inline distT="0" distB="0" distL="0" distR="0" wp14:anchorId="1A7FBCFA" wp14:editId="2F479824">
            <wp:extent cx="2878035" cy="360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74" cy="363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CA9">
        <w:rPr>
          <w:rFonts w:ascii="Liberation Serif" w:hAnsi="Liberation Serif" w:cs="Liberation Serif"/>
          <w:noProof/>
          <w:color w:val="4472C4" w:themeColor="accent1"/>
          <w:sz w:val="52"/>
          <w:szCs w:val="52"/>
        </w:rPr>
        <w:drawing>
          <wp:inline distT="0" distB="0" distL="0" distR="0" wp14:anchorId="3DEC80C8" wp14:editId="7C02F226">
            <wp:extent cx="2906126" cy="473392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786" cy="4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786" w:rsidRPr="005B0786" w:rsidSect="007D33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B8"/>
    <w:rsid w:val="00126B26"/>
    <w:rsid w:val="001E52AC"/>
    <w:rsid w:val="00251C09"/>
    <w:rsid w:val="0026002C"/>
    <w:rsid w:val="00286B66"/>
    <w:rsid w:val="003836A9"/>
    <w:rsid w:val="00392685"/>
    <w:rsid w:val="004005B8"/>
    <w:rsid w:val="00427570"/>
    <w:rsid w:val="00501239"/>
    <w:rsid w:val="00597088"/>
    <w:rsid w:val="005B0786"/>
    <w:rsid w:val="006630B4"/>
    <w:rsid w:val="00722609"/>
    <w:rsid w:val="007C49E7"/>
    <w:rsid w:val="007D335C"/>
    <w:rsid w:val="008158E0"/>
    <w:rsid w:val="00831F51"/>
    <w:rsid w:val="008726DC"/>
    <w:rsid w:val="00955EBD"/>
    <w:rsid w:val="0097512E"/>
    <w:rsid w:val="009F14F4"/>
    <w:rsid w:val="00A01FFB"/>
    <w:rsid w:val="00A6687F"/>
    <w:rsid w:val="00A953B8"/>
    <w:rsid w:val="00DF4DD5"/>
    <w:rsid w:val="00E84CA9"/>
    <w:rsid w:val="00EF1012"/>
    <w:rsid w:val="00FA6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FC9CB"/>
  <w15:chartTrackingRefBased/>
  <w15:docId w15:val="{26005D52-38EF-4150-8718-12A6DF0F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0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05B8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4005B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0329-DF3F-4A9C-8A1B-85E2C134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amsi004@outlook.com</dc:creator>
  <cp:keywords/>
  <dc:description/>
  <cp:lastModifiedBy>raghuvamsi004@outlook.com</cp:lastModifiedBy>
  <cp:revision>31</cp:revision>
  <dcterms:created xsi:type="dcterms:W3CDTF">2022-01-24T13:33:00Z</dcterms:created>
  <dcterms:modified xsi:type="dcterms:W3CDTF">2022-01-29T04:47:00Z</dcterms:modified>
</cp:coreProperties>
</file>